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57" w:rsidRPr="00443538" w:rsidRDefault="00386CC6" w:rsidP="00443538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43538">
        <w:rPr>
          <w:sz w:val="22"/>
          <w:szCs w:val="22"/>
        </w:rPr>
        <w:t>Расписание уроков  с 1</w:t>
      </w:r>
      <w:r w:rsidR="00D04C9A">
        <w:rPr>
          <w:sz w:val="22"/>
          <w:szCs w:val="22"/>
        </w:rPr>
        <w:t>8</w:t>
      </w:r>
      <w:r w:rsidRPr="00443538">
        <w:rPr>
          <w:sz w:val="22"/>
          <w:szCs w:val="22"/>
        </w:rPr>
        <w:t>.05</w:t>
      </w:r>
      <w:r w:rsidR="006E5A57" w:rsidRPr="00443538">
        <w:rPr>
          <w:sz w:val="22"/>
          <w:szCs w:val="22"/>
        </w:rPr>
        <w:t xml:space="preserve"> по </w:t>
      </w:r>
      <w:r w:rsidR="00D04C9A">
        <w:rPr>
          <w:sz w:val="22"/>
          <w:szCs w:val="22"/>
        </w:rPr>
        <w:t>22</w:t>
      </w:r>
      <w:r w:rsidRPr="00443538">
        <w:rPr>
          <w:sz w:val="22"/>
          <w:szCs w:val="22"/>
        </w:rPr>
        <w:t>.05</w:t>
      </w:r>
      <w:r w:rsidR="006E5A57" w:rsidRPr="00443538">
        <w:rPr>
          <w:sz w:val="22"/>
          <w:szCs w:val="22"/>
        </w:rPr>
        <w:t>.2020 год  11 класс</w:t>
      </w: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903"/>
        <w:gridCol w:w="3403"/>
        <w:gridCol w:w="5528"/>
      </w:tblGrid>
      <w:tr w:rsidR="004D0B70" w:rsidRPr="00443538" w:rsidTr="003F64DA">
        <w:trPr>
          <w:trHeight w:val="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D0B70" w:rsidRPr="00443538" w:rsidRDefault="004D0B70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0" w:rsidRPr="003F64DA" w:rsidRDefault="004D0B70" w:rsidP="0044353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F64DA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роки 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0" w:rsidRPr="003F64DA" w:rsidRDefault="004D0B70" w:rsidP="0044353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F64DA">
              <w:rPr>
                <w:rFonts w:ascii="Times New Roman" w:hAnsi="Times New Roman" w:cs="Times New Roman"/>
                <w:color w:val="000000" w:themeColor="text1"/>
              </w:rPr>
              <w:t xml:space="preserve">Тема урока </w:t>
            </w:r>
          </w:p>
          <w:p w:rsidR="004D0B70" w:rsidRPr="003F64DA" w:rsidRDefault="004D0B70" w:rsidP="0044353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F64DA">
              <w:rPr>
                <w:rFonts w:ascii="Times New Roman" w:hAnsi="Times New Roman" w:cs="Times New Roman"/>
                <w:color w:val="000000" w:themeColor="text1"/>
              </w:rPr>
              <w:t>Образовательный ресурс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0" w:rsidRPr="003F64DA" w:rsidRDefault="004D0B70" w:rsidP="0044353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F64DA">
              <w:rPr>
                <w:rFonts w:ascii="Times New Roman" w:hAnsi="Times New Roman" w:cs="Times New Roman"/>
                <w:color w:val="000000" w:themeColor="text1"/>
              </w:rPr>
              <w:t>Задание</w:t>
            </w:r>
          </w:p>
        </w:tc>
      </w:tr>
      <w:tr w:rsidR="004D0B70" w:rsidRPr="00443538" w:rsidTr="003F64DA">
        <w:trPr>
          <w:trHeight w:val="39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4D0B70" w:rsidRPr="00443538" w:rsidRDefault="004D0B70" w:rsidP="004435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353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0" w:rsidRPr="003F64DA" w:rsidRDefault="004D0B70" w:rsidP="0044353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F64DA">
              <w:rPr>
                <w:rFonts w:ascii="Times New Roman" w:eastAsia="Times New Roman" w:hAnsi="Times New Roman" w:cs="Times New Roman"/>
              </w:rPr>
              <w:t>1.русский язык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70" w:rsidRPr="003F64DA" w:rsidRDefault="00691061" w:rsidP="008F6BBF">
            <w:pPr>
              <w:shd w:val="clear" w:color="auto" w:fill="FFFFFF"/>
              <w:spacing w:before="225" w:after="225" w:line="240" w:lineRule="auto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Работа с заданием 27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1" w:rsidRPr="003F64DA" w:rsidRDefault="00691061" w:rsidP="00691061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64DA">
              <w:rPr>
                <w:rFonts w:ascii="Times New Roman" w:eastAsia="Times New Roman" w:hAnsi="Times New Roman" w:cs="Times New Roman"/>
                <w:b/>
                <w:bCs/>
              </w:rPr>
              <w:t>Пишем комментарий и</w:t>
            </w:r>
            <w:r w:rsidR="003F64DA" w:rsidRPr="003F64D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F64DA">
              <w:rPr>
                <w:rFonts w:ascii="Times New Roman" w:eastAsia="Times New Roman" w:hAnsi="Times New Roman" w:cs="Times New Roman"/>
                <w:b/>
                <w:bCs/>
              </w:rPr>
              <w:t xml:space="preserve">приводим примеры </w:t>
            </w:r>
            <w:proofErr w:type="gramStart"/>
            <w:r w:rsidRPr="003F64DA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gramEnd"/>
          </w:p>
          <w:p w:rsidR="004D0B70" w:rsidRPr="003F64DA" w:rsidRDefault="00691061" w:rsidP="00691061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64DA">
              <w:rPr>
                <w:rFonts w:ascii="Times New Roman" w:eastAsia="Times New Roman" w:hAnsi="Times New Roman" w:cs="Times New Roman"/>
                <w:b/>
                <w:bCs/>
              </w:rPr>
              <w:t>текста</w:t>
            </w:r>
          </w:p>
        </w:tc>
      </w:tr>
      <w:tr w:rsidR="00955302" w:rsidRPr="00443538" w:rsidTr="003F64DA">
        <w:trPr>
          <w:trHeight w:val="27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302" w:rsidRPr="00443538" w:rsidRDefault="00955302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F64DA">
              <w:rPr>
                <w:rFonts w:ascii="Times New Roman" w:eastAsia="Times New Roman" w:hAnsi="Times New Roman" w:cs="Times New Roman"/>
              </w:rPr>
              <w:t>4.история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B9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Единый государственный экзамен по истории: особенности содержания и оценивания</w:t>
            </w:r>
            <w:r w:rsidRPr="003F64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B976DD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Письменно решить задания из тренировочного варианта №2</w:t>
            </w:r>
            <w:hyperlink r:id="rId7" w:history="1">
              <w:r w:rsidRPr="003F64DA">
                <w:rPr>
                  <w:rStyle w:val="a3"/>
                  <w:rFonts w:ascii="Times New Roman" w:hAnsi="Times New Roman" w:cs="Times New Roman"/>
                </w:rPr>
                <w:t>https://vk.com/club193865800</w:t>
              </w:r>
            </w:hyperlink>
            <w:r w:rsidRPr="003F64DA">
              <w:rPr>
                <w:rFonts w:ascii="Times New Roman" w:hAnsi="Times New Roman" w:cs="Times New Roman"/>
              </w:rPr>
              <w:t xml:space="preserve"> Обратная связь в понедельник в 17.00</w:t>
            </w:r>
          </w:p>
        </w:tc>
      </w:tr>
      <w:tr w:rsidR="00955302" w:rsidRPr="00443538" w:rsidTr="003F64DA">
        <w:trPr>
          <w:trHeight w:val="27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302" w:rsidRPr="00443538" w:rsidRDefault="00955302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F64DA">
              <w:rPr>
                <w:rFonts w:ascii="Times New Roman" w:eastAsia="Times New Roman" w:hAnsi="Times New Roman" w:cs="Times New Roman"/>
              </w:rPr>
              <w:t>4.английский язык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B65EE1">
            <w:pPr>
              <w:pStyle w:val="a4"/>
              <w:rPr>
                <w:rStyle w:val="textroot3j40u"/>
                <w:rFonts w:ascii="Times New Roman" w:hAnsi="Times New Roman" w:cs="Times New Roman"/>
                <w:shd w:val="clear" w:color="auto" w:fill="FFFFFF"/>
              </w:rPr>
            </w:pPr>
            <w:r w:rsidRPr="003F64DA">
              <w:rPr>
                <w:rStyle w:val="textroot3j40u"/>
                <w:rFonts w:ascii="Times New Roman" w:hAnsi="Times New Roman" w:cs="Times New Roman"/>
                <w:shd w:val="clear" w:color="auto" w:fill="FFFFFF"/>
              </w:rPr>
              <w:t>Пробный вариант ЕГЭ (Май)</w:t>
            </w:r>
          </w:p>
          <w:p w:rsidR="00955302" w:rsidRPr="003F64DA" w:rsidRDefault="00955302" w:rsidP="00B65EE1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Style w:val="textroot3j40u"/>
                <w:rFonts w:ascii="Times New Roman" w:hAnsi="Times New Roman" w:cs="Times New Roman"/>
                <w:shd w:val="clear" w:color="auto" w:fill="FFFFFF"/>
              </w:rPr>
              <w:t xml:space="preserve">Образовательный ресурс: </w:t>
            </w:r>
            <w:hyperlink r:id="rId8" w:history="1">
              <w:r w:rsidRPr="003F64DA">
                <w:rPr>
                  <w:rStyle w:val="a3"/>
                  <w:rFonts w:ascii="Times New Roman" w:hAnsi="Times New Roman" w:cs="Times New Roman"/>
                </w:rPr>
                <w:t>https://foxford.ru/</w:t>
              </w:r>
            </w:hyperlink>
          </w:p>
          <w:p w:rsidR="00955302" w:rsidRPr="003F64DA" w:rsidRDefault="00955302" w:rsidP="00B65E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B65EE1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F64DA">
              <w:rPr>
                <w:rStyle w:val="textroot3j40u"/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proofErr w:type="spellStart"/>
            <w:r w:rsidRPr="003F64DA">
              <w:rPr>
                <w:rFonts w:ascii="Times New Roman" w:hAnsi="Times New Roman" w:cs="Times New Roman"/>
                <w:shd w:val="clear" w:color="auto" w:fill="FFFFFF"/>
              </w:rPr>
              <w:t>Аудирование</w:t>
            </w:r>
            <w:proofErr w:type="spellEnd"/>
            <w:r w:rsidRPr="003F64DA">
              <w:rPr>
                <w:rFonts w:ascii="Times New Roman" w:hAnsi="Times New Roman" w:cs="Times New Roman"/>
                <w:shd w:val="clear" w:color="auto" w:fill="FFFFFF"/>
              </w:rPr>
              <w:t>: высказывания по проблеме, диалог, интервью</w:t>
            </w:r>
          </w:p>
          <w:p w:rsidR="00955302" w:rsidRPr="003F64DA" w:rsidRDefault="00955302" w:rsidP="00B65EE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  <w:shd w:val="clear" w:color="auto" w:fill="FFFFFF"/>
              </w:rPr>
              <w:t xml:space="preserve">2. Чтение: заголовки к текстам, структурно-смысловые связи, </w:t>
            </w:r>
            <w:r w:rsidRPr="003F64DA">
              <w:rPr>
                <w:rFonts w:ascii="Times New Roman" w:eastAsia="Times New Roman" w:hAnsi="Times New Roman" w:cs="Times New Roman"/>
              </w:rPr>
              <w:t>художественный текст или публицистика</w:t>
            </w:r>
          </w:p>
          <w:p w:rsidR="00955302" w:rsidRPr="003F64DA" w:rsidRDefault="00955302" w:rsidP="00B65EE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F64DA">
              <w:rPr>
                <w:rStyle w:val="textroot3j40u"/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Pr="003F64DA">
              <w:rPr>
                <w:rFonts w:ascii="Times New Roman" w:eastAsia="Times New Roman" w:hAnsi="Times New Roman" w:cs="Times New Roman"/>
              </w:rPr>
              <w:t xml:space="preserve">Грамматика и лексика: грамматические формы и конструкции, </w:t>
            </w:r>
            <w:r w:rsidRPr="003F64DA">
              <w:rPr>
                <w:rFonts w:ascii="Times New Roman" w:hAnsi="Times New Roman" w:cs="Times New Roman"/>
                <w:shd w:val="clear" w:color="auto" w:fill="FFFFFF"/>
              </w:rPr>
              <w:t>словообразование, лексическая сочетаемость</w:t>
            </w:r>
          </w:p>
        </w:tc>
      </w:tr>
      <w:tr w:rsidR="00955302" w:rsidRPr="00443538" w:rsidTr="003F64DA">
        <w:trPr>
          <w:trHeight w:val="87"/>
        </w:trPr>
        <w:tc>
          <w:tcPr>
            <w:tcW w:w="224" w:type="pct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955302" w:rsidRPr="00443538" w:rsidRDefault="00955302" w:rsidP="004435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353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3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1.математика профиль</w:t>
            </w:r>
          </w:p>
        </w:tc>
        <w:tc>
          <w:tcPr>
            <w:tcW w:w="150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  <w:spacing w:val="-7"/>
              </w:rPr>
              <w:t xml:space="preserve">Модуль действительного числа. </w:t>
            </w:r>
            <w:r w:rsidRPr="003F64DA">
              <w:rPr>
                <w:rFonts w:ascii="Times New Roman" w:hAnsi="Times New Roman" w:cs="Times New Roman"/>
                <w:spacing w:val="-8"/>
              </w:rPr>
              <w:t>Многочлены с одной переменной. Многочлены от нескольких переменных</w:t>
            </w:r>
          </w:p>
        </w:tc>
        <w:tc>
          <w:tcPr>
            <w:tcW w:w="24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F64DA">
              <w:rPr>
                <w:rFonts w:ascii="Times New Roman" w:eastAsia="Times New Roman" w:hAnsi="Times New Roman" w:cs="Times New Roman"/>
              </w:rPr>
              <w:t>Вариант ЕГЭ (решать подробно со всеми выкладками)</w:t>
            </w:r>
          </w:p>
        </w:tc>
      </w:tr>
      <w:tr w:rsidR="00955302" w:rsidRPr="00443538" w:rsidTr="003F64DA">
        <w:trPr>
          <w:trHeight w:val="235"/>
        </w:trPr>
        <w:tc>
          <w:tcPr>
            <w:tcW w:w="224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55302" w:rsidRPr="00443538" w:rsidRDefault="00955302" w:rsidP="004435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1. литератур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691061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Работа с творческими заданиями ЕГЭ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1" w:rsidRPr="003F64DA" w:rsidRDefault="00691061" w:rsidP="00691061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Пишем творческий</w:t>
            </w:r>
          </w:p>
          <w:p w:rsidR="00955302" w:rsidRPr="003F64DA" w:rsidRDefault="00691061" w:rsidP="00691061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задания 9 и 16</w:t>
            </w:r>
          </w:p>
        </w:tc>
      </w:tr>
      <w:tr w:rsidR="00955302" w:rsidRPr="00443538" w:rsidTr="003F64DA">
        <w:trPr>
          <w:trHeight w:val="235"/>
        </w:trPr>
        <w:tc>
          <w:tcPr>
            <w:tcW w:w="224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55302" w:rsidRPr="00443538" w:rsidRDefault="00955302" w:rsidP="004435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1. биология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3F64DA" w:rsidP="004435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  <w:r w:rsidR="00364B7B">
              <w:rPr>
                <w:rFonts w:ascii="Times New Roman" w:hAnsi="Times New Roman" w:cs="Times New Roman"/>
              </w:rPr>
              <w:t xml:space="preserve">ЕГЭ </w:t>
            </w:r>
            <w:hyperlink r:id="rId9" w:history="1">
              <w:r w:rsidR="00364B7B" w:rsidRPr="00A80FD2">
                <w:rPr>
                  <w:rStyle w:val="a3"/>
                  <w:rFonts w:ascii="Times New Roman" w:hAnsi="Times New Roman" w:cs="Times New Roman"/>
                </w:rPr>
                <w:t>https://cloud.mail.ru/public/M56D/pqU1BygXC</w:t>
              </w:r>
            </w:hyperlink>
            <w:r w:rsidR="00364B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3F64DA" w:rsidP="004435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7   прислать во вторник</w:t>
            </w:r>
          </w:p>
        </w:tc>
      </w:tr>
      <w:tr w:rsidR="00955302" w:rsidRPr="00443538" w:rsidTr="003F64DA">
        <w:tc>
          <w:tcPr>
            <w:tcW w:w="224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302" w:rsidRPr="00443538" w:rsidRDefault="00955302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2.биология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364B7B" w:rsidP="005403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ЕГЭ </w:t>
            </w:r>
            <w:hyperlink r:id="rId10" w:history="1">
              <w:r w:rsidRPr="00A80FD2">
                <w:rPr>
                  <w:rStyle w:val="a3"/>
                  <w:rFonts w:ascii="Times New Roman" w:hAnsi="Times New Roman" w:cs="Times New Roman"/>
                </w:rPr>
                <w:t>https://cloud.mail.ru/public/M56D/pqU1BygXC</w:t>
              </w:r>
            </w:hyperlink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3F64DA" w:rsidP="005403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8   прислать в среду</w:t>
            </w:r>
          </w:p>
        </w:tc>
      </w:tr>
      <w:tr w:rsidR="00955302" w:rsidRPr="00443538" w:rsidTr="003F64DA">
        <w:trPr>
          <w:trHeight w:val="182"/>
        </w:trPr>
        <w:tc>
          <w:tcPr>
            <w:tcW w:w="224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302" w:rsidRPr="00443538" w:rsidRDefault="00955302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3.биология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364B7B" w:rsidP="005403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ЕГЭ </w:t>
            </w:r>
            <w:hyperlink r:id="rId11" w:history="1">
              <w:r w:rsidRPr="00A80FD2">
                <w:rPr>
                  <w:rStyle w:val="a3"/>
                  <w:rFonts w:ascii="Times New Roman" w:hAnsi="Times New Roman" w:cs="Times New Roman"/>
                </w:rPr>
                <w:t>https://cloud.mail.ru/public/M56D/pqU1BygXC</w:t>
              </w:r>
            </w:hyperlink>
            <w:bookmarkStart w:id="0" w:name="_GoBack"/>
            <w:bookmarkEnd w:id="0"/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3F64DA" w:rsidP="005403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9   прислать  в четверг</w:t>
            </w:r>
          </w:p>
        </w:tc>
      </w:tr>
      <w:tr w:rsidR="00955302" w:rsidRPr="00443538" w:rsidTr="003F64DA">
        <w:trPr>
          <w:trHeight w:val="41"/>
        </w:trPr>
        <w:tc>
          <w:tcPr>
            <w:tcW w:w="224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302" w:rsidRPr="00443538" w:rsidRDefault="00955302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4. обществознание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Единый государственный экзамен по обществознанию: особенности содержания и оценивания</w:t>
            </w:r>
            <w:r w:rsidRPr="003F64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Письменно решить задания из тренировочного варианта №3</w:t>
            </w:r>
            <w:hyperlink r:id="rId12" w:history="1">
              <w:r w:rsidRPr="003F64DA">
                <w:rPr>
                  <w:rStyle w:val="a3"/>
                  <w:rFonts w:ascii="Times New Roman" w:hAnsi="Times New Roman" w:cs="Times New Roman"/>
                </w:rPr>
                <w:t>https://vk.com/club193865800</w:t>
              </w:r>
            </w:hyperlink>
            <w:r w:rsidRPr="003F64DA">
              <w:rPr>
                <w:rFonts w:ascii="Times New Roman" w:hAnsi="Times New Roman" w:cs="Times New Roman"/>
              </w:rPr>
              <w:t xml:space="preserve"> Обратная связь во вторник  в 17.00</w:t>
            </w:r>
          </w:p>
        </w:tc>
      </w:tr>
      <w:tr w:rsidR="00955302" w:rsidRPr="00443538" w:rsidTr="003F64DA">
        <w:trPr>
          <w:trHeight w:val="602"/>
        </w:trPr>
        <w:tc>
          <w:tcPr>
            <w:tcW w:w="224" w:type="pct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955302" w:rsidRPr="00443538" w:rsidRDefault="00955302" w:rsidP="004435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353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83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F64DA">
              <w:rPr>
                <w:rFonts w:ascii="Times New Roman" w:eastAsia="Times New Roman" w:hAnsi="Times New Roman" w:cs="Times New Roman"/>
              </w:rPr>
              <w:t>1.русский язык</w:t>
            </w:r>
          </w:p>
        </w:tc>
        <w:tc>
          <w:tcPr>
            <w:tcW w:w="150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691061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Работа с заданием 27</w:t>
            </w:r>
          </w:p>
        </w:tc>
        <w:tc>
          <w:tcPr>
            <w:tcW w:w="24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1" w:rsidRPr="003F64DA" w:rsidRDefault="00691061" w:rsidP="0069106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F64DA">
              <w:rPr>
                <w:rFonts w:ascii="Times New Roman" w:eastAsia="Times New Roman" w:hAnsi="Times New Roman" w:cs="Times New Roman"/>
              </w:rPr>
              <w:t>Определяем авторскую</w:t>
            </w:r>
            <w:r w:rsidR="003F64DA" w:rsidRPr="003F64DA">
              <w:rPr>
                <w:rFonts w:ascii="Times New Roman" w:eastAsia="Times New Roman" w:hAnsi="Times New Roman" w:cs="Times New Roman"/>
              </w:rPr>
              <w:t xml:space="preserve"> </w:t>
            </w:r>
            <w:r w:rsidRPr="003F64DA">
              <w:rPr>
                <w:rFonts w:ascii="Times New Roman" w:eastAsia="Times New Roman" w:hAnsi="Times New Roman" w:cs="Times New Roman"/>
              </w:rPr>
              <w:t xml:space="preserve">позицию, </w:t>
            </w:r>
            <w:proofErr w:type="gramStart"/>
            <w:r w:rsidRPr="003F64DA">
              <w:rPr>
                <w:rFonts w:ascii="Times New Roman" w:eastAsia="Times New Roman" w:hAnsi="Times New Roman" w:cs="Times New Roman"/>
              </w:rPr>
              <w:t>собственное</w:t>
            </w:r>
            <w:proofErr w:type="gramEnd"/>
          </w:p>
          <w:p w:rsidR="00955302" w:rsidRPr="003F64DA" w:rsidRDefault="00691061" w:rsidP="003F64D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F64DA">
              <w:rPr>
                <w:rFonts w:ascii="Times New Roman" w:eastAsia="Times New Roman" w:hAnsi="Times New Roman" w:cs="Times New Roman"/>
              </w:rPr>
              <w:t>мнение. Пишем</w:t>
            </w:r>
            <w:r w:rsidR="003F64DA" w:rsidRPr="003F64DA">
              <w:rPr>
                <w:rFonts w:ascii="Times New Roman" w:eastAsia="Times New Roman" w:hAnsi="Times New Roman" w:cs="Times New Roman"/>
              </w:rPr>
              <w:t xml:space="preserve"> </w:t>
            </w:r>
            <w:r w:rsidRPr="003F64DA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</w:tr>
      <w:tr w:rsidR="00955302" w:rsidRPr="00443538" w:rsidTr="003F64DA">
        <w:tc>
          <w:tcPr>
            <w:tcW w:w="224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302" w:rsidRPr="00443538" w:rsidRDefault="00955302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4.математика баз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  <w:spacing w:val="-7"/>
              </w:rPr>
              <w:t>Натуральные числа. Целые числа.</w:t>
            </w:r>
            <w:r w:rsidRPr="003F64DA">
              <w:rPr>
                <w:rFonts w:ascii="Times New Roman" w:hAnsi="Times New Roman" w:cs="Times New Roman"/>
                <w:spacing w:val="-6"/>
              </w:rPr>
              <w:t xml:space="preserve"> Рациональные числа. Иррациональные числа.</w:t>
            </w:r>
            <w:r w:rsidRPr="003F64DA">
              <w:rPr>
                <w:rFonts w:ascii="Times New Roman" w:hAnsi="Times New Roman" w:cs="Times New Roman"/>
                <w:spacing w:val="-8"/>
              </w:rPr>
              <w:t xml:space="preserve"> Множество действительных чисел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F64DA">
              <w:rPr>
                <w:rFonts w:ascii="Times New Roman" w:eastAsia="Times New Roman" w:hAnsi="Times New Roman" w:cs="Times New Roman"/>
              </w:rPr>
              <w:t>Вариант ЕГЭ (решать подробно со всеми выкладками)</w:t>
            </w:r>
          </w:p>
        </w:tc>
      </w:tr>
      <w:tr w:rsidR="00955302" w:rsidRPr="00443538" w:rsidTr="003F64DA">
        <w:tc>
          <w:tcPr>
            <w:tcW w:w="224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302" w:rsidRPr="00443538" w:rsidRDefault="00955302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4.информатик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Решить вариант ЕГЭ</w:t>
            </w:r>
          </w:p>
        </w:tc>
      </w:tr>
      <w:tr w:rsidR="00955302" w:rsidRPr="00443538" w:rsidTr="003F64DA">
        <w:trPr>
          <w:trHeight w:val="179"/>
        </w:trPr>
        <w:tc>
          <w:tcPr>
            <w:tcW w:w="224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55302" w:rsidRPr="00443538" w:rsidRDefault="00955302" w:rsidP="004435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353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83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1.математика профиль</w:t>
            </w:r>
          </w:p>
        </w:tc>
        <w:tc>
          <w:tcPr>
            <w:tcW w:w="150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Рациональные функции. Степенная функция.</w:t>
            </w:r>
          </w:p>
        </w:tc>
        <w:tc>
          <w:tcPr>
            <w:tcW w:w="24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3F64DA">
              <w:rPr>
                <w:rFonts w:ascii="Times New Roman" w:eastAsia="Times New Roman" w:hAnsi="Times New Roman" w:cs="Times New Roman"/>
              </w:rPr>
              <w:t>Вариант ЕГЭ (решать подробно со всеми выкладками</w:t>
            </w:r>
            <w:proofErr w:type="gramEnd"/>
          </w:p>
        </w:tc>
      </w:tr>
      <w:tr w:rsidR="00955302" w:rsidRPr="00443538" w:rsidTr="003F64DA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55302" w:rsidRPr="00443538" w:rsidRDefault="00955302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1. литератур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Работа с творческими заданиями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1" w:rsidRPr="003F64DA" w:rsidRDefault="00691061" w:rsidP="00691061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Пишем сочинение з.17</w:t>
            </w:r>
          </w:p>
          <w:p w:rsidR="00691061" w:rsidRPr="003F64DA" w:rsidRDefault="00691061" w:rsidP="0069106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3F64DA">
              <w:rPr>
                <w:rFonts w:ascii="Times New Roman" w:hAnsi="Times New Roman" w:cs="Times New Roman"/>
              </w:rPr>
              <w:t>(исключить для выбора</w:t>
            </w:r>
            <w:proofErr w:type="gramEnd"/>
          </w:p>
          <w:p w:rsidR="00955302" w:rsidRPr="003F64DA" w:rsidRDefault="00691061" w:rsidP="00691061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тему 17.3)</w:t>
            </w:r>
          </w:p>
        </w:tc>
      </w:tr>
      <w:tr w:rsidR="00955302" w:rsidRPr="00443538" w:rsidTr="003F64DA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302" w:rsidRPr="00443538" w:rsidRDefault="00955302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955302" w:rsidP="0044353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F64DA">
              <w:rPr>
                <w:rFonts w:ascii="Times New Roman" w:eastAsia="Times New Roman" w:hAnsi="Times New Roman" w:cs="Times New Roman"/>
              </w:rPr>
              <w:t>4.химия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A" w:rsidRPr="003F64DA" w:rsidRDefault="003F64DA" w:rsidP="003F64DA">
            <w:pPr>
              <w:pStyle w:val="a4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3F64DA">
              <w:rPr>
                <w:rFonts w:ascii="Times New Roman" w:hAnsi="Times New Roman" w:cs="Times New Roman"/>
                <w:color w:val="222222"/>
              </w:rPr>
              <w:fldChar w:fldCharType="begin"/>
            </w:r>
            <w:r w:rsidRPr="003F64DA">
              <w:rPr>
                <w:rFonts w:ascii="Times New Roman" w:hAnsi="Times New Roman" w:cs="Times New Roman"/>
                <w:color w:val="222222"/>
              </w:rPr>
              <w:instrText xml:space="preserve"> HYPERLINK "https://chem-ege.sdamgia.ru/" </w:instrText>
            </w:r>
            <w:r w:rsidRPr="003F64DA">
              <w:rPr>
                <w:rFonts w:ascii="Times New Roman" w:hAnsi="Times New Roman" w:cs="Times New Roman"/>
                <w:color w:val="222222"/>
              </w:rPr>
              <w:fldChar w:fldCharType="separate"/>
            </w:r>
            <w:r w:rsidRPr="003F64DA">
              <w:rPr>
                <w:rStyle w:val="HTML"/>
                <w:rFonts w:ascii="Times New Roman" w:hAnsi="Times New Roman" w:cs="Times New Roman"/>
                <w:color w:val="3C4043"/>
              </w:rPr>
              <w:t>Выйти на Сайт «Решу ЕГЭ» (электронный адрес -  chem-ege.sdamgia.ru)</w:t>
            </w:r>
          </w:p>
          <w:p w:rsidR="00955302" w:rsidRPr="003F64DA" w:rsidRDefault="003F64DA" w:rsidP="003F64DA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  <w:color w:val="222222"/>
              </w:rPr>
              <w:fldChar w:fldCharType="end"/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3F64DA" w:rsidRDefault="00D04C9A" w:rsidP="00443538">
            <w:pPr>
              <w:pStyle w:val="a4"/>
              <w:rPr>
                <w:rFonts w:ascii="Times New Roman" w:hAnsi="Times New Roman" w:cs="Times New Roman"/>
                <w:color w:val="222222"/>
              </w:rPr>
            </w:pPr>
            <w:r w:rsidRPr="003F64DA">
              <w:rPr>
                <w:rFonts w:ascii="Times New Roman" w:hAnsi="Times New Roman" w:cs="Times New Roman"/>
                <w:color w:val="222222"/>
              </w:rPr>
              <w:t>Решить тренировочные варианты №   и №</w:t>
            </w:r>
            <w:r w:rsidR="00955302" w:rsidRPr="003F64DA"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3F64DA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  <w:color w:val="222222"/>
              </w:rPr>
            </w:pPr>
            <w:r w:rsidRPr="003F64DA">
              <w:rPr>
                <w:rFonts w:ascii="Times New Roman" w:hAnsi="Times New Roman" w:cs="Times New Roman"/>
                <w:color w:val="222222"/>
              </w:rPr>
              <w:t xml:space="preserve">Прислать сфотографированное решение заданий части 2  </w:t>
            </w:r>
          </w:p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  <w:color w:val="222222"/>
              </w:rPr>
            </w:pPr>
            <w:r w:rsidRPr="003F64DA">
              <w:rPr>
                <w:rFonts w:ascii="Times New Roman" w:hAnsi="Times New Roman" w:cs="Times New Roman"/>
                <w:color w:val="222222"/>
              </w:rPr>
              <w:t xml:space="preserve">Прислать фотографию итоговой страницы с результатом. </w:t>
            </w:r>
          </w:p>
          <w:p w:rsidR="00955302" w:rsidRPr="003F64DA" w:rsidRDefault="00955302" w:rsidP="00443538">
            <w:pPr>
              <w:pStyle w:val="a4"/>
              <w:rPr>
                <w:rFonts w:ascii="Times New Roman" w:hAnsi="Times New Roman" w:cs="Times New Roman"/>
                <w:i/>
                <w:color w:val="222222"/>
              </w:rPr>
            </w:pPr>
            <w:r w:rsidRPr="003F64DA">
              <w:rPr>
                <w:rFonts w:ascii="Times New Roman" w:hAnsi="Times New Roman" w:cs="Times New Roman"/>
                <w:i/>
                <w:color w:val="222222"/>
              </w:rPr>
              <w:t>Выявить свои проблемные зоны (написать номера неправильно выполненных заданий, номера нерешенных заданий) для дальнейшей индивидуальной работы.</w:t>
            </w:r>
          </w:p>
        </w:tc>
      </w:tr>
      <w:tr w:rsidR="00330F44" w:rsidRPr="00443538" w:rsidTr="003F64DA">
        <w:trPr>
          <w:trHeight w:val="183"/>
        </w:trPr>
        <w:tc>
          <w:tcPr>
            <w:tcW w:w="22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0F44" w:rsidRPr="00443538" w:rsidRDefault="00330F44" w:rsidP="00443538">
            <w:pPr>
              <w:pStyle w:val="a4"/>
              <w:ind w:left="113" w:right="113"/>
              <w:rPr>
                <w:rFonts w:ascii="Times New Roman" w:hAnsi="Times New Roman" w:cs="Times New Roman"/>
                <w:b/>
              </w:rPr>
            </w:pPr>
            <w:r w:rsidRPr="0044353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8C6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1.география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8C6696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Повторение темы: хозяйство и население России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8C6696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Вариант ЕГЭ</w:t>
            </w:r>
          </w:p>
        </w:tc>
      </w:tr>
      <w:tr w:rsidR="00330F44" w:rsidRPr="00443538" w:rsidTr="003F64DA">
        <w:trPr>
          <w:trHeight w:val="17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F44" w:rsidRPr="00443538" w:rsidRDefault="00330F44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8C6696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 xml:space="preserve">4.математика </w:t>
            </w:r>
            <w:r w:rsidRPr="003F64DA">
              <w:rPr>
                <w:rFonts w:ascii="Times New Roman" w:hAnsi="Times New Roman" w:cs="Times New Roman"/>
              </w:rPr>
              <w:lastRenderedPageBreak/>
              <w:t>баз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8C6696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  <w:spacing w:val="-8"/>
              </w:rPr>
              <w:lastRenderedPageBreak/>
              <w:t xml:space="preserve">Определение числовой функции и </w:t>
            </w:r>
            <w:r w:rsidRPr="003F64DA">
              <w:rPr>
                <w:rFonts w:ascii="Times New Roman" w:hAnsi="Times New Roman" w:cs="Times New Roman"/>
                <w:spacing w:val="-8"/>
              </w:rPr>
              <w:lastRenderedPageBreak/>
              <w:t xml:space="preserve">способы её задания. </w:t>
            </w:r>
            <w:r w:rsidRPr="003F64DA">
              <w:rPr>
                <w:rFonts w:ascii="Times New Roman" w:hAnsi="Times New Roman" w:cs="Times New Roman"/>
                <w:spacing w:val="-9"/>
              </w:rPr>
              <w:t>Свойства функции.</w:t>
            </w:r>
            <w:r w:rsidRPr="003F64DA">
              <w:rPr>
                <w:rFonts w:ascii="Times New Roman" w:hAnsi="Times New Roman" w:cs="Times New Roman"/>
                <w:spacing w:val="-8"/>
              </w:rPr>
              <w:t xml:space="preserve"> Обратная функция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8C6696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eastAsia="Times New Roman" w:hAnsi="Times New Roman" w:cs="Times New Roman"/>
              </w:rPr>
              <w:lastRenderedPageBreak/>
              <w:t>Вариант ЕГЭ (решать подробно со всеми выкладками)</w:t>
            </w:r>
          </w:p>
        </w:tc>
      </w:tr>
      <w:tr w:rsidR="00330F44" w:rsidRPr="00443538" w:rsidTr="003F64DA">
        <w:trPr>
          <w:trHeight w:val="14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F44" w:rsidRPr="00443538" w:rsidRDefault="00330F44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8C6696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4.физик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8C6696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8C6696">
            <w:pPr>
              <w:pStyle w:val="a4"/>
              <w:rPr>
                <w:rFonts w:ascii="Times New Roman" w:hAnsi="Times New Roman" w:cs="Times New Roman"/>
              </w:rPr>
            </w:pPr>
            <w:r w:rsidRPr="003F64DA">
              <w:rPr>
                <w:rFonts w:ascii="Times New Roman" w:hAnsi="Times New Roman" w:cs="Times New Roman"/>
              </w:rPr>
              <w:t>Решить вариант ЕГЭ</w:t>
            </w:r>
          </w:p>
        </w:tc>
      </w:tr>
      <w:tr w:rsidR="00330F44" w:rsidRPr="00443538" w:rsidTr="003F64DA">
        <w:trPr>
          <w:trHeight w:val="16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F44" w:rsidRPr="00443538" w:rsidRDefault="00330F44" w:rsidP="004435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4435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4435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3F64DA" w:rsidRDefault="00330F44" w:rsidP="004435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D097C" w:rsidRPr="00443538" w:rsidRDefault="00FD097C" w:rsidP="00020CCC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330F44" w:rsidRDefault="00330F44" w:rsidP="00FD097C">
      <w:pPr>
        <w:rPr>
          <w:rFonts w:ascii="Times New Roman" w:hAnsi="Times New Roman" w:cs="Times New Roman"/>
          <w:b/>
        </w:rPr>
      </w:pPr>
    </w:p>
    <w:p w:rsidR="00FD097C" w:rsidRPr="00443538" w:rsidRDefault="00FD097C" w:rsidP="00FD097C">
      <w:pPr>
        <w:rPr>
          <w:rFonts w:ascii="Times New Roman" w:hAnsi="Times New Roman" w:cs="Times New Roman"/>
          <w:b/>
        </w:rPr>
      </w:pPr>
      <w:r w:rsidRPr="00443538">
        <w:rPr>
          <w:rFonts w:ascii="Times New Roman" w:hAnsi="Times New Roman" w:cs="Times New Roman"/>
          <w:b/>
        </w:rPr>
        <w:t>К ЗАДАНИЮ ПО РУССКОМУ ЯЗЫКУ,</w:t>
      </w:r>
    </w:p>
    <w:p w:rsidR="00FD097C" w:rsidRPr="00443538" w:rsidRDefault="00FD097C" w:rsidP="00FD09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24547"/>
        </w:rPr>
      </w:pPr>
      <w:r w:rsidRPr="00443538">
        <w:rPr>
          <w:rFonts w:ascii="Times New Roman" w:hAnsi="Times New Roman" w:cs="Times New Roman"/>
        </w:rPr>
        <w:tab/>
      </w:r>
      <w:r w:rsidRPr="00443538">
        <w:rPr>
          <w:rFonts w:ascii="Times New Roman" w:eastAsia="Times New Roman" w:hAnsi="Times New Roman" w:cs="Times New Roman"/>
          <w:b/>
          <w:bCs/>
          <w:i/>
          <w:iCs/>
          <w:color w:val="B526BF"/>
        </w:rPr>
        <w:t>1.С чего начать?</w:t>
      </w:r>
    </w:p>
    <w:p w:rsidR="00FD097C" w:rsidRPr="00443538" w:rsidRDefault="00FD097C" w:rsidP="00FD09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24547"/>
        </w:rPr>
      </w:pPr>
      <w:r w:rsidRPr="00443538">
        <w:rPr>
          <w:rFonts w:ascii="Times New Roman" w:eastAsia="Times New Roman" w:hAnsi="Times New Roman" w:cs="Times New Roman"/>
          <w:b/>
          <w:bCs/>
          <w:i/>
          <w:iCs/>
          <w:color w:val="B526BF"/>
        </w:rPr>
        <w:t>Внимательно читаем текст.</w:t>
      </w:r>
    </w:p>
    <w:p w:rsidR="00FD097C" w:rsidRPr="00443538" w:rsidRDefault="00FD097C" w:rsidP="00FD09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24547"/>
        </w:rPr>
      </w:pPr>
      <w:r w:rsidRPr="00443538">
        <w:rPr>
          <w:rFonts w:ascii="Times New Roman" w:eastAsia="Times New Roman" w:hAnsi="Times New Roman" w:cs="Times New Roman"/>
          <w:color w:val="424547"/>
        </w:rPr>
        <w:t>Сочинение пишется </w:t>
      </w:r>
      <w:r w:rsidRPr="00443538">
        <w:rPr>
          <w:rFonts w:ascii="Times New Roman" w:eastAsia="Times New Roman" w:hAnsi="Times New Roman" w:cs="Times New Roman"/>
          <w:b/>
          <w:bCs/>
          <w:color w:val="424547"/>
        </w:rPr>
        <w:t>по тексту</w:t>
      </w:r>
      <w:r w:rsidRPr="00443538">
        <w:rPr>
          <w:rFonts w:ascii="Times New Roman" w:eastAsia="Times New Roman" w:hAnsi="Times New Roman" w:cs="Times New Roman"/>
          <w:color w:val="424547"/>
        </w:rPr>
        <w:t>. Теперь </w:t>
      </w:r>
      <w:r w:rsidRPr="00443538">
        <w:rPr>
          <w:rFonts w:ascii="Times New Roman" w:eastAsia="Times New Roman" w:hAnsi="Times New Roman" w:cs="Times New Roman"/>
          <w:b/>
          <w:bCs/>
          <w:color w:val="424547"/>
        </w:rPr>
        <w:t>не нужно</w:t>
      </w:r>
      <w:r w:rsidRPr="00443538">
        <w:rPr>
          <w:rFonts w:ascii="Times New Roman" w:eastAsia="Times New Roman" w:hAnsi="Times New Roman" w:cs="Times New Roman"/>
          <w:color w:val="424547"/>
        </w:rPr>
        <w:t> приводить аргументы из литературы и жизненного опыта. Поэтому начинаете, ребята, с </w:t>
      </w:r>
      <w:r w:rsidRPr="00443538">
        <w:rPr>
          <w:rFonts w:ascii="Times New Roman" w:eastAsia="Times New Roman" w:hAnsi="Times New Roman" w:cs="Times New Roman"/>
          <w:b/>
          <w:bCs/>
          <w:color w:val="424547"/>
        </w:rPr>
        <w:t>внимательного прочтения текста</w:t>
      </w:r>
      <w:r w:rsidRPr="00443538">
        <w:rPr>
          <w:rFonts w:ascii="Times New Roman" w:eastAsia="Times New Roman" w:hAnsi="Times New Roman" w:cs="Times New Roman"/>
          <w:color w:val="424547"/>
        </w:rPr>
        <w:t>, подчёркивания в нём основных мыслей, важных слов, фраз, художественных средств, которые использует автор. Вы должны найти в нём тот материал, который будете использовать при анализе.</w:t>
      </w:r>
    </w:p>
    <w:p w:rsidR="00FD097C" w:rsidRPr="00443538" w:rsidRDefault="00FD097C" w:rsidP="00FD09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24547"/>
        </w:rPr>
      </w:pPr>
      <w:r w:rsidRPr="00443538">
        <w:rPr>
          <w:rFonts w:ascii="Times New Roman" w:eastAsia="Times New Roman" w:hAnsi="Times New Roman" w:cs="Times New Roman"/>
          <w:color w:val="424547"/>
        </w:rPr>
        <w:t>Предлагаю те</w:t>
      </w:r>
      <w:proofErr w:type="gramStart"/>
      <w:r w:rsidRPr="00443538">
        <w:rPr>
          <w:rFonts w:ascii="Times New Roman" w:eastAsia="Times New Roman" w:hAnsi="Times New Roman" w:cs="Times New Roman"/>
          <w:color w:val="424547"/>
        </w:rPr>
        <w:t>кст дл</w:t>
      </w:r>
      <w:proofErr w:type="gramEnd"/>
      <w:r w:rsidRPr="00443538">
        <w:rPr>
          <w:rFonts w:ascii="Times New Roman" w:eastAsia="Times New Roman" w:hAnsi="Times New Roman" w:cs="Times New Roman"/>
          <w:color w:val="424547"/>
        </w:rPr>
        <w:t>я сочинения. Обратите внимание, какие фразы, слова я в нём выделил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FD097C" w:rsidRPr="00443538" w:rsidTr="00F40EE3"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97C" w:rsidRPr="00443538" w:rsidRDefault="00FD097C" w:rsidP="00F40EE3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(1)Было мне тогда всего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девять лет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 от роду. (2)Как-то раз в лесу, среди глубокой тишины, ясно и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отчётливо почудился мне крик: «Волк бежит!»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 (3)Я вскрикнул и вне себя от испуга выбежал на поляну, прямо на пашущего землю мужика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proofErr w:type="gramStart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(4)Это был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Марей – наш крепостной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 лет пятидесяти, плотный, довольно рослый, с сильною проседью в тёмно-русой бороде. (5)Я немного знал его, но до того почти никогда не случалось мне заговорить с ним. (6)Я в детстве мало общался с крепостными: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эти чужие, с грубыми лицами и узловатыми руками мужики казались мне опасными, разбойными людьми.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 (7)Марей остановил </w:t>
            </w:r>
            <w:proofErr w:type="spellStart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кобылёнку</w:t>
            </w:r>
            <w:proofErr w:type="spellEnd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, заслышав</w:t>
            </w:r>
            <w:proofErr w:type="gramEnd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 мой напуганный голос, и когда я, разбежавшись, уцепился одной рукой за его соху, а другою за его рукав, то он разглядел мой испуг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− (8)Волк бежит! – прокричал я, задыхаясь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(9)Он вскинул голову и невольно огляделся кругом, на мгновенье почти мне поверив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− (10)Что ты, какой волк, померещилось: </w:t>
            </w:r>
            <w:proofErr w:type="gramStart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вишь</w:t>
            </w:r>
            <w:proofErr w:type="gramEnd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! (11)Какому тут волку быть! – бормотал он, ободряя меня. (12)Но я весь трясся и ещё крепче уцепился за его зипун и, должно быть, был очень бледен. (13)Он смотрел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с беспокойною улыбкою, видимо боясь и тревожась за меня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− (14)Ишь ведь </w:t>
            </w:r>
            <w:proofErr w:type="spellStart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испужался</w:t>
            </w:r>
            <w:proofErr w:type="spellEnd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, ай-ай! – качал он головой. – (15)Полно, </w:t>
            </w:r>
            <w:proofErr w:type="spellStart"/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родный</w:t>
            </w:r>
            <w:proofErr w:type="spellEnd"/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.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 (16)Ишь, малец, </w:t>
            </w:r>
            <w:proofErr w:type="gramStart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ай</w:t>
            </w:r>
            <w:proofErr w:type="gramEnd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!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(17)Он протянул руку и вдруг погладил меня по щеке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− (18)Полно же, ну, Христос с тобой, </w:t>
            </w:r>
            <w:proofErr w:type="spellStart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окстись</w:t>
            </w:r>
            <w:proofErr w:type="spellEnd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(19)Но я не крестился: углы моих губ вздрагивали, и, кажется, это особенно его поразило. (20)И тогда Марей протянул свой толстый, с чёрным ногтем, запачканный в земле палец и тихонько дотронулся до вспрыгивающих моих губ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− (21)Ишь ведь, − улыбнулся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он мне какою-то материнскою и длинною улыбкой, 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− господи, да что это, </w:t>
            </w:r>
            <w:proofErr w:type="gramStart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ишь</w:t>
            </w:r>
            <w:proofErr w:type="gramEnd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 ведь, ай, ай!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(22)Я </w:t>
            </w:r>
            <w:proofErr w:type="gramStart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понял</w:t>
            </w:r>
            <w:proofErr w:type="gramEnd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 наконец, что волка нет и что мне крик про волка померещился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− (23)Ну, я пойду, − сказал я, вопросительно и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робко смотря на него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− (24)Ну и ступай, а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я те вослед посмотрю. (25)Уж я тебя волку не дам! 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− прибавил он, 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lastRenderedPageBreak/>
              <w:t>всё так же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 xml:space="preserve">матерински </w:t>
            </w:r>
            <w:proofErr w:type="gramStart"/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мне</w:t>
            </w:r>
            <w:proofErr w:type="gramEnd"/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 xml:space="preserve"> улыбаясь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. – (26)Ну, Христос с тобой, − и он перекрестил меня рукой и сам перекрестился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(27)Пока я шёл, Марей всё стоял со своей </w:t>
            </w:r>
            <w:proofErr w:type="spellStart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кобылёнкой</w:t>
            </w:r>
            <w:proofErr w:type="spellEnd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 и смотрел мне вслед, каждый раз кивая головой, когда я оглядывался. (28)И даже когда я был далеко и уже не мог разглядеть его лица, чувствовал, что он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всё точно так же ласково улыбается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proofErr w:type="gramStart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(29)Всё это разом мне припомнилось сейчас, двадцать лет спустя, здесь, на каторге в Сибири… (30)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Эта нежная материнская улыбка крепостного мужика, его неожиданное сочувствие, покачивания головой.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 (31)Конечно, всякий бы ободрил ребёнка, но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в той уединённой встрече случилось как бы что-то совсем другое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. (32)И только бог, может быть, видел сверху, каким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глубоким и просвещённым человеческим чувством было наполнено</w:t>
            </w:r>
            <w:proofErr w:type="gramEnd"/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 xml:space="preserve"> сердце грубого, зверски невежественного человека и какая тонкая нежность таилась в нём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(33)И вот когда здесь, на каторге, я сошёл с нар и огляделся кругом, я вдруг почувствовал, что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могу смотреть на этих несчастных каторжников совсем другим взглядом и что вдруг исчезли всякий страх и всякая ненависть в сердце моём</w:t>
            </w:r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. (34)Я пошёл, вглядываясь </w:t>
            </w:r>
            <w:proofErr w:type="gramStart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>в</w:t>
            </w:r>
            <w:proofErr w:type="gramEnd"/>
            <w:r w:rsidRPr="00443538">
              <w:rPr>
                <w:rFonts w:ascii="Times New Roman" w:eastAsia="Times New Roman" w:hAnsi="Times New Roman" w:cs="Times New Roman"/>
                <w:color w:val="424547"/>
              </w:rPr>
              <w:t xml:space="preserve"> встречавшиеся лица. (35)Этот обритый и шельмованный мужик, с клеймами на лице, хмельной, орущий свою рьяную сиплую песню, может быть, такой же Марей. (36)Ведь </w:t>
            </w:r>
            <w:r w:rsidRPr="00443538"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я же не могу заглянуть в его сердце.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color w:val="424547"/>
              </w:rPr>
              <w:t>(по Ф.М. Достоевскому*)</w:t>
            </w:r>
          </w:p>
          <w:p w:rsidR="00FD097C" w:rsidRPr="00443538" w:rsidRDefault="00FD097C" w:rsidP="00F40EE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i/>
                <w:iCs/>
                <w:color w:val="B526BF"/>
              </w:rPr>
              <w:t>*Фёдор Михайлович Достоевский (1821–1881 г.) – русский писатель,</w:t>
            </w:r>
          </w:p>
          <w:p w:rsidR="00FD097C" w:rsidRPr="00443538" w:rsidRDefault="00FD097C" w:rsidP="0044353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24547"/>
              </w:rPr>
            </w:pPr>
            <w:r w:rsidRPr="00443538">
              <w:rPr>
                <w:rFonts w:ascii="Times New Roman" w:eastAsia="Times New Roman" w:hAnsi="Times New Roman" w:cs="Times New Roman"/>
                <w:i/>
                <w:iCs/>
                <w:color w:val="B526BF"/>
              </w:rPr>
              <w:t>мыслитель.</w:t>
            </w:r>
          </w:p>
        </w:tc>
      </w:tr>
    </w:tbl>
    <w:p w:rsidR="00FD097C" w:rsidRPr="00443538" w:rsidRDefault="00FD097C" w:rsidP="00FD09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24547"/>
        </w:rPr>
      </w:pPr>
    </w:p>
    <w:p w:rsidR="00FD097C" w:rsidRPr="00443538" w:rsidRDefault="00FD097C" w:rsidP="00FD09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24547"/>
        </w:rPr>
      </w:pPr>
      <w:r w:rsidRPr="00443538">
        <w:rPr>
          <w:rFonts w:ascii="Times New Roman" w:eastAsia="Times New Roman" w:hAnsi="Times New Roman" w:cs="Times New Roman"/>
          <w:b/>
          <w:bCs/>
          <w:color w:val="424547"/>
        </w:rPr>
        <w:t>Итак,</w:t>
      </w:r>
      <w:r w:rsidRPr="00443538">
        <w:rPr>
          <w:rFonts w:ascii="Times New Roman" w:eastAsia="Times New Roman" w:hAnsi="Times New Roman" w:cs="Times New Roman"/>
          <w:color w:val="424547"/>
        </w:rPr>
        <w:t> те</w:t>
      </w:r>
      <w:proofErr w:type="gramStart"/>
      <w:r w:rsidRPr="00443538">
        <w:rPr>
          <w:rFonts w:ascii="Times New Roman" w:eastAsia="Times New Roman" w:hAnsi="Times New Roman" w:cs="Times New Roman"/>
          <w:color w:val="424547"/>
        </w:rPr>
        <w:t>кст пр</w:t>
      </w:r>
      <w:proofErr w:type="gramEnd"/>
      <w:r w:rsidRPr="00443538">
        <w:rPr>
          <w:rFonts w:ascii="Times New Roman" w:eastAsia="Times New Roman" w:hAnsi="Times New Roman" w:cs="Times New Roman"/>
          <w:color w:val="424547"/>
        </w:rPr>
        <w:t>очитан, выделены фразы, помогающие его понять.</w:t>
      </w:r>
    </w:p>
    <w:p w:rsidR="00FD097C" w:rsidRPr="00443538" w:rsidRDefault="00FD097C" w:rsidP="00FD09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24547"/>
        </w:rPr>
      </w:pPr>
      <w:r w:rsidRPr="00443538">
        <w:rPr>
          <w:rFonts w:ascii="Times New Roman" w:eastAsia="Times New Roman" w:hAnsi="Times New Roman" w:cs="Times New Roman"/>
          <w:b/>
          <w:bCs/>
          <w:i/>
          <w:iCs/>
          <w:color w:val="B526BF"/>
        </w:rPr>
        <w:t>2.Определяем проблему текста, пишем вступление.</w:t>
      </w:r>
    </w:p>
    <w:p w:rsidR="00FD097C" w:rsidRPr="00443538" w:rsidRDefault="00FD097C" w:rsidP="00FD09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24547"/>
        </w:rPr>
      </w:pPr>
      <w:r w:rsidRPr="00443538">
        <w:rPr>
          <w:rFonts w:ascii="Times New Roman" w:eastAsia="Times New Roman" w:hAnsi="Times New Roman" w:cs="Times New Roman"/>
          <w:color w:val="424547"/>
        </w:rPr>
        <w:t>Приступаем к самой важной части сочинения – определяем </w:t>
      </w:r>
      <w:r w:rsidRPr="00443538">
        <w:rPr>
          <w:rFonts w:ascii="Times New Roman" w:eastAsia="Times New Roman" w:hAnsi="Times New Roman" w:cs="Times New Roman"/>
          <w:b/>
          <w:bCs/>
          <w:color w:val="424547"/>
        </w:rPr>
        <w:t>проблему. </w:t>
      </w:r>
      <w:r w:rsidRPr="00443538">
        <w:rPr>
          <w:rFonts w:ascii="Times New Roman" w:eastAsia="Times New Roman" w:hAnsi="Times New Roman" w:cs="Times New Roman"/>
          <w:color w:val="424547"/>
        </w:rPr>
        <w:t>Если  неверно будет указана одна из проблем, покоторой вы будете писать сочинение, то такая работа НЕ будет засчитана.</w:t>
      </w:r>
    </w:p>
    <w:p w:rsidR="00FD097C" w:rsidRPr="00443538" w:rsidRDefault="00FD097C" w:rsidP="00FD09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24547"/>
        </w:rPr>
      </w:pPr>
      <w:r w:rsidRPr="00443538">
        <w:rPr>
          <w:rFonts w:ascii="Times New Roman" w:eastAsia="Times New Roman" w:hAnsi="Times New Roman" w:cs="Times New Roman"/>
          <w:color w:val="424547"/>
        </w:rPr>
        <w:t>Вспомним, что </w:t>
      </w:r>
      <w:r w:rsidRPr="00443538">
        <w:rPr>
          <w:rFonts w:ascii="Times New Roman" w:eastAsia="Times New Roman" w:hAnsi="Times New Roman" w:cs="Times New Roman"/>
          <w:b/>
          <w:bCs/>
          <w:color w:val="424547"/>
        </w:rPr>
        <w:t>проблема</w:t>
      </w:r>
      <w:r w:rsidRPr="00443538">
        <w:rPr>
          <w:rFonts w:ascii="Times New Roman" w:eastAsia="Times New Roman" w:hAnsi="Times New Roman" w:cs="Times New Roman"/>
          <w:color w:val="424547"/>
        </w:rPr>
        <w:t xml:space="preserve"> текста – это то, над чем размышляет автор, что его волнует; это вопрос, понять </w:t>
      </w:r>
      <w:proofErr w:type="gramStart"/>
      <w:r w:rsidRPr="00443538">
        <w:rPr>
          <w:rFonts w:ascii="Times New Roman" w:eastAsia="Times New Roman" w:hAnsi="Times New Roman" w:cs="Times New Roman"/>
          <w:color w:val="424547"/>
        </w:rPr>
        <w:t>ответ</w:t>
      </w:r>
      <w:proofErr w:type="gramEnd"/>
      <w:r w:rsidRPr="00443538">
        <w:rPr>
          <w:rFonts w:ascii="Times New Roman" w:eastAsia="Times New Roman" w:hAnsi="Times New Roman" w:cs="Times New Roman"/>
          <w:color w:val="424547"/>
        </w:rPr>
        <w:t xml:space="preserve"> на который пытается автор.</w:t>
      </w:r>
    </w:p>
    <w:p w:rsidR="00691061" w:rsidRDefault="00691061" w:rsidP="00691061">
      <w:pPr>
        <w:pStyle w:val="a4"/>
        <w:rPr>
          <w:rFonts w:eastAsia="Times New Roman"/>
          <w:b/>
          <w:bCs/>
        </w:rPr>
      </w:pPr>
    </w:p>
    <w:p w:rsidR="00691061" w:rsidRDefault="00691061" w:rsidP="00691061">
      <w:pPr>
        <w:pStyle w:val="a4"/>
        <w:rPr>
          <w:rFonts w:eastAsia="Times New Roman"/>
          <w:b/>
          <w:bCs/>
        </w:rPr>
      </w:pPr>
    </w:p>
    <w:p w:rsidR="00691061" w:rsidRDefault="00691061" w:rsidP="00691061">
      <w:pPr>
        <w:pStyle w:val="a4"/>
        <w:rPr>
          <w:rFonts w:eastAsia="Times New Roman"/>
          <w:b/>
          <w:bCs/>
        </w:rPr>
      </w:pPr>
    </w:p>
    <w:p w:rsidR="00691061" w:rsidRDefault="00691061" w:rsidP="00691061">
      <w:pPr>
        <w:pStyle w:val="a4"/>
        <w:rPr>
          <w:rFonts w:eastAsia="Times New Roman"/>
          <w:b/>
          <w:bCs/>
        </w:rPr>
      </w:pPr>
    </w:p>
    <w:p w:rsidR="00691061" w:rsidRPr="00CB3AB8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b/>
          <w:color w:val="424547"/>
          <w:sz w:val="32"/>
          <w:szCs w:val="32"/>
        </w:rPr>
      </w:pPr>
      <w:r w:rsidRPr="00CB3AB8">
        <w:rPr>
          <w:rFonts w:ascii="Open Sans" w:eastAsia="Times New Roman" w:hAnsi="Open Sans" w:cs="Times New Roman"/>
          <w:b/>
          <w:color w:val="424547"/>
          <w:sz w:val="32"/>
          <w:szCs w:val="32"/>
        </w:rPr>
        <w:t>Задание на 18.05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 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3.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Следующий этап сочинения – </w:t>
      </w:r>
      <w:r w:rsidRPr="00DB487F">
        <w:rPr>
          <w:rFonts w:ascii="Georgia" w:eastAsia="Times New Roman" w:hAnsi="Georgia" w:cs="Times New Roman"/>
          <w:b/>
          <w:bCs/>
          <w:i/>
          <w:iCs/>
          <w:color w:val="B526BF"/>
          <w:sz w:val="28"/>
          <w:szCs w:val="28"/>
        </w:rPr>
        <w:t>комментарий проблемы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i/>
          <w:iCs/>
          <w:color w:val="B526BF"/>
          <w:sz w:val="28"/>
          <w:szCs w:val="28"/>
        </w:rPr>
        <w:t>Комментарий к сформулированной проблеме исходного текста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 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За него можно получить 5 баллов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План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 данной части сочинения:</w:t>
      </w:r>
    </w:p>
    <w:p w:rsidR="00691061" w:rsidRPr="00DB487F" w:rsidRDefault="00691061" w:rsidP="00691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lastRenderedPageBreak/>
        <w:t>Первый аргумент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 из текста для комментирования проблемы, его значение для её раскрытия.</w:t>
      </w:r>
    </w:p>
    <w:p w:rsidR="00691061" w:rsidRPr="00DB487F" w:rsidRDefault="00691061" w:rsidP="00691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Второй аргумент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 из текста для комментирования проблемы, его значение для её раскрытия.</w:t>
      </w:r>
    </w:p>
    <w:p w:rsidR="00691061" w:rsidRPr="00DB487F" w:rsidRDefault="00691061" w:rsidP="00691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Определение 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смысловой связи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 данных примеров для раскрытия проблемы текста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Категорически запрещено:</w:t>
      </w:r>
    </w:p>
    <w:p w:rsidR="00691061" w:rsidRPr="00DB487F" w:rsidRDefault="00691061" w:rsidP="006910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просто пересказывать текст, не анализируя его.</w:t>
      </w:r>
    </w:p>
    <w:p w:rsidR="00691061" w:rsidRPr="00DB487F" w:rsidRDefault="00691061" w:rsidP="006910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использовать в анализе большое количество цитат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В критериях чётко указано, что если сочинение представляет собой 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пересказ 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текста без анализа, то оно оценивается 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0 баллов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Если 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пересказа слишком много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 xml:space="preserve">, но в то же время </w:t>
      </w:r>
      <w:proofErr w:type="gramStart"/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экзаменуемый</w:t>
      </w:r>
      <w:proofErr w:type="gramEnd"/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 xml:space="preserve"> приводит свои размышления над прочитанным, то при подсчёте слов учитываются только 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эти размышления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. Сочинение, в котором 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менее 70 слов, не засчитывается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 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Необходимо выделить эти 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два аргумента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. Постарайтесь подобрать примеры, 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 xml:space="preserve">с разной точки </w:t>
      </w:r>
      <w:proofErr w:type="gramStart"/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зрения</w:t>
      </w:r>
      <w:proofErr w:type="gramEnd"/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 xml:space="preserve"> освещающие проблему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.</w:t>
      </w:r>
    </w:p>
    <w:p w:rsidR="00691061" w:rsidRDefault="00691061" w:rsidP="00691061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color w:val="424547"/>
          <w:sz w:val="28"/>
          <w:szCs w:val="28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Приведя 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два противоположных по смыслу аргумента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, вам будет легко определить их 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смысловую связь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, ведь оба они, но с разных точек зрения 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более полно раскрывают проблему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.</w:t>
      </w:r>
    </w:p>
    <w:p w:rsidR="00691061" w:rsidRDefault="00691061" w:rsidP="00691061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color w:val="424547"/>
          <w:sz w:val="28"/>
          <w:szCs w:val="28"/>
        </w:rPr>
      </w:pPr>
    </w:p>
    <w:p w:rsidR="00691061" w:rsidRDefault="00691061" w:rsidP="00691061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color w:val="424547"/>
          <w:sz w:val="28"/>
          <w:szCs w:val="28"/>
        </w:rPr>
      </w:pPr>
    </w:p>
    <w:p w:rsidR="00691061" w:rsidRDefault="00691061" w:rsidP="00691061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color w:val="424547"/>
          <w:sz w:val="28"/>
          <w:szCs w:val="28"/>
        </w:rPr>
      </w:pPr>
    </w:p>
    <w:p w:rsidR="00691061" w:rsidRPr="00CB3AB8" w:rsidRDefault="00691061" w:rsidP="00691061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color w:val="424547"/>
          <w:sz w:val="28"/>
          <w:szCs w:val="28"/>
        </w:rPr>
      </w:pPr>
      <w:r w:rsidRPr="00CB3AB8">
        <w:rPr>
          <w:rFonts w:ascii="Georgia" w:eastAsia="Times New Roman" w:hAnsi="Georgia" w:cs="Times New Roman"/>
          <w:b/>
          <w:color w:val="424547"/>
          <w:sz w:val="28"/>
          <w:szCs w:val="28"/>
        </w:rPr>
        <w:t>Задание на 20.05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</w:p>
    <w:p w:rsidR="00691061" w:rsidRPr="00DB487F" w:rsidRDefault="00691061" w:rsidP="006910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i/>
          <w:iCs/>
          <w:color w:val="B526BF"/>
          <w:sz w:val="28"/>
          <w:szCs w:val="28"/>
        </w:rPr>
        <w:t>Отражение позиции автора исходного текста.1 балл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Позиция автора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 – это его ответ на решение проблемы, поднятой в тексте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Однако он не только высказывает свою точку зрения, а ставит для себя более важную цель – донести это до читателей, взволновать души людей, привлечь их внимание к проблеме, даже призвать к каким-то определённым действиям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lastRenderedPageBreak/>
        <w:t>Поэтому лучше, если данная часть сочинения будет строиться по плану:</w:t>
      </w:r>
    </w:p>
    <w:p w:rsidR="00691061" w:rsidRPr="00DB487F" w:rsidRDefault="00691061" w:rsidP="006910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автор считает, что…</w:t>
      </w:r>
    </w:p>
    <w:p w:rsidR="00691061" w:rsidRPr="00DB487F" w:rsidRDefault="00691061" w:rsidP="006910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автор хочет, чтобы…; автор стремится к тому, чтобы…</w:t>
      </w:r>
    </w:p>
    <w:p w:rsidR="00691061" w:rsidRDefault="00691061" w:rsidP="00691061"/>
    <w:p w:rsidR="00691061" w:rsidRDefault="00691061" w:rsidP="00691061"/>
    <w:p w:rsidR="00691061" w:rsidRPr="00DB487F" w:rsidRDefault="00691061" w:rsidP="006910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i/>
          <w:iCs/>
          <w:color w:val="B526BF"/>
          <w:sz w:val="28"/>
          <w:szCs w:val="28"/>
        </w:rPr>
        <w:t>Отношение к позиции автора по проблеме исходного текста.1 балл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В данной части работы необходимо выразить своё согласие или несогласие с позицией автора и обосновать свою точку зрения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</w:rPr>
        <w:t>6.Заключение.</w:t>
      </w:r>
    </w:p>
    <w:p w:rsidR="00691061" w:rsidRPr="00DB487F" w:rsidRDefault="00691061" w:rsidP="0069106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424547"/>
          <w:sz w:val="23"/>
          <w:szCs w:val="23"/>
        </w:rPr>
      </w:pP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Необходимо подвести итог, отметить важность проблемы, если возможно, предложить своё в</w:t>
      </w:r>
      <w:r w:rsidRPr="00DB487F">
        <w:rPr>
          <w:rFonts w:ascii="Georgia" w:eastAsia="Times New Roman" w:hAnsi="Georgia" w:cs="Times New Roman"/>
          <w:b/>
          <w:bCs/>
          <w:color w:val="424547"/>
          <w:sz w:val="28"/>
          <w:szCs w:val="28"/>
          <w:u w:val="single"/>
        </w:rPr>
        <w:t>и</w:t>
      </w:r>
      <w:r w:rsidRPr="00DB487F">
        <w:rPr>
          <w:rFonts w:ascii="Georgia" w:eastAsia="Times New Roman" w:hAnsi="Georgia" w:cs="Times New Roman"/>
          <w:color w:val="424547"/>
          <w:sz w:val="28"/>
          <w:szCs w:val="28"/>
        </w:rPr>
        <w:t>дение решения проблемы.</w:t>
      </w:r>
    </w:p>
    <w:p w:rsidR="00691061" w:rsidRDefault="00691061" w:rsidP="00691061"/>
    <w:p w:rsidR="00691061" w:rsidRDefault="00691061" w:rsidP="00691061">
      <w:pPr>
        <w:pStyle w:val="a4"/>
        <w:rPr>
          <w:rFonts w:eastAsia="Times New Roman"/>
          <w:b/>
          <w:bCs/>
        </w:rPr>
      </w:pPr>
    </w:p>
    <w:p w:rsidR="00691061" w:rsidRDefault="00691061" w:rsidP="00691061">
      <w:pPr>
        <w:pStyle w:val="a4"/>
        <w:rPr>
          <w:rFonts w:eastAsia="Times New Roman"/>
          <w:b/>
          <w:bCs/>
        </w:rPr>
      </w:pPr>
    </w:p>
    <w:p w:rsidR="004D0B70" w:rsidRPr="00443538" w:rsidRDefault="004D0B70" w:rsidP="00FD097C">
      <w:pPr>
        <w:tabs>
          <w:tab w:val="left" w:pos="2239"/>
        </w:tabs>
        <w:rPr>
          <w:rFonts w:ascii="Times New Roman" w:hAnsi="Times New Roman" w:cs="Times New Roman"/>
        </w:rPr>
      </w:pPr>
    </w:p>
    <w:sectPr w:rsidR="004D0B70" w:rsidRPr="00443538" w:rsidSect="008611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028"/>
    <w:multiLevelType w:val="multilevel"/>
    <w:tmpl w:val="8B8C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E5DCC"/>
    <w:multiLevelType w:val="hybridMultilevel"/>
    <w:tmpl w:val="44C0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54"/>
    <w:multiLevelType w:val="multilevel"/>
    <w:tmpl w:val="C5BC4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C7323"/>
    <w:multiLevelType w:val="multilevel"/>
    <w:tmpl w:val="8D2A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36323"/>
    <w:multiLevelType w:val="multilevel"/>
    <w:tmpl w:val="F51E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A032C"/>
    <w:multiLevelType w:val="hybridMultilevel"/>
    <w:tmpl w:val="0D6E8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F80DE7"/>
    <w:multiLevelType w:val="multilevel"/>
    <w:tmpl w:val="301E52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776EC"/>
    <w:multiLevelType w:val="hybridMultilevel"/>
    <w:tmpl w:val="D2DA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B4ED4"/>
    <w:multiLevelType w:val="multilevel"/>
    <w:tmpl w:val="9C4A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5A57"/>
    <w:rsid w:val="00014F16"/>
    <w:rsid w:val="00020CCC"/>
    <w:rsid w:val="000E0F1D"/>
    <w:rsid w:val="001134B4"/>
    <w:rsid w:val="001D0EF0"/>
    <w:rsid w:val="0030646D"/>
    <w:rsid w:val="00330F44"/>
    <w:rsid w:val="00364B7B"/>
    <w:rsid w:val="00383900"/>
    <w:rsid w:val="00386CC6"/>
    <w:rsid w:val="003C421E"/>
    <w:rsid w:val="003F64DA"/>
    <w:rsid w:val="00413335"/>
    <w:rsid w:val="00443538"/>
    <w:rsid w:val="00492866"/>
    <w:rsid w:val="004C69EA"/>
    <w:rsid w:val="004D055A"/>
    <w:rsid w:val="004D0B70"/>
    <w:rsid w:val="005065DB"/>
    <w:rsid w:val="00576EEE"/>
    <w:rsid w:val="005A1038"/>
    <w:rsid w:val="00691061"/>
    <w:rsid w:val="006E5A57"/>
    <w:rsid w:val="007B6400"/>
    <w:rsid w:val="008068C0"/>
    <w:rsid w:val="008611A3"/>
    <w:rsid w:val="008C08F5"/>
    <w:rsid w:val="008F6BBF"/>
    <w:rsid w:val="00955302"/>
    <w:rsid w:val="009C26E0"/>
    <w:rsid w:val="00A02FDC"/>
    <w:rsid w:val="00A43DA4"/>
    <w:rsid w:val="00AF03B2"/>
    <w:rsid w:val="00AF0697"/>
    <w:rsid w:val="00B0081E"/>
    <w:rsid w:val="00B00D31"/>
    <w:rsid w:val="00B83A58"/>
    <w:rsid w:val="00BB19AB"/>
    <w:rsid w:val="00C127A2"/>
    <w:rsid w:val="00C23DEF"/>
    <w:rsid w:val="00D04C9A"/>
    <w:rsid w:val="00D161DA"/>
    <w:rsid w:val="00D82AC2"/>
    <w:rsid w:val="00E07FBE"/>
    <w:rsid w:val="00EE052F"/>
    <w:rsid w:val="00FD0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58"/>
  </w:style>
  <w:style w:type="paragraph" w:styleId="1">
    <w:name w:val="heading 1"/>
    <w:basedOn w:val="a"/>
    <w:next w:val="a"/>
    <w:link w:val="10"/>
    <w:uiPriority w:val="9"/>
    <w:qFormat/>
    <w:rsid w:val="00D16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0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A57"/>
    <w:rPr>
      <w:color w:val="0000FF"/>
      <w:u w:val="single"/>
    </w:rPr>
  </w:style>
  <w:style w:type="paragraph" w:styleId="a4">
    <w:name w:val="No Spacing"/>
    <w:uiPriority w:val="1"/>
    <w:qFormat/>
    <w:rsid w:val="006E5A5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E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A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61DA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6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9">
    <w:name w:val="Strong"/>
    <w:basedOn w:val="a0"/>
    <w:uiPriority w:val="22"/>
    <w:qFormat/>
    <w:rsid w:val="008611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D0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7B6400"/>
    <w:rPr>
      <w:i/>
      <w:iCs/>
    </w:rPr>
  </w:style>
  <w:style w:type="character" w:customStyle="1" w:styleId="textroot3j40u">
    <w:name w:val="text_root__3j40u"/>
    <w:basedOn w:val="a0"/>
    <w:rsid w:val="00955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3865800" TargetMode="External"/><Relationship Id="rId12" Type="http://schemas.openxmlformats.org/officeDocument/2006/relationships/hyperlink" Target="https://vk.com/club193865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M56D/pqU1BygX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M56D/pqU1BygX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M56D/pqU1BygX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EC1C-D86C-4EB3-B62D-995E8A09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prykin</dc:creator>
  <cp:keywords/>
  <dc:description/>
  <cp:lastModifiedBy>Admin</cp:lastModifiedBy>
  <cp:revision>35</cp:revision>
  <dcterms:created xsi:type="dcterms:W3CDTF">2020-04-14T18:03:00Z</dcterms:created>
  <dcterms:modified xsi:type="dcterms:W3CDTF">2020-05-15T21:23:00Z</dcterms:modified>
</cp:coreProperties>
</file>